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C5E38" w14:textId="57F86A67" w:rsidR="00B74944" w:rsidRDefault="00D453F9" w:rsidP="00D453F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52D89" wp14:editId="3E5BC731">
                <wp:simplePos x="0" y="0"/>
                <wp:positionH relativeFrom="leftMargin">
                  <wp:posOffset>642620</wp:posOffset>
                </wp:positionH>
                <wp:positionV relativeFrom="paragraph">
                  <wp:posOffset>2680335</wp:posOffset>
                </wp:positionV>
                <wp:extent cx="247650" cy="597535"/>
                <wp:effectExtent l="0" t="3493" r="0" b="34607"/>
                <wp:wrapSquare wrapText="bothSides"/>
                <wp:docPr id="2" name="Pijl: gebogen omhoo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9753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86D" id="Pijl: gebogen omhoog 2" o:spid="_x0000_s1026" style="position:absolute;margin-left:50.6pt;margin-top:211.05pt;width:19.5pt;height:47.0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47650,59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" path="m,535623r154781,l154781,61913r-30956,l185738,r61912,61913l216694,61913r,535622l,597535,,535623xe" fillcolor="white [3201]" strokecolor="black [3200]" strokeweight="1pt">
                <v:stroke joinstyle="miter"/>
                <v:path arrowok="t" o:connecttype="custom" o:connectlocs="0,535623;154781,535623;154781,61913;123825,61913;185738,0;247650,61913;216694,61913;216694,597535;0,597535;0,535623" o:connectangles="0,0,0,0,0,0,0,0,0,0"/>
                <w10:wrap type="square" anchorx="margin"/>
              </v:shape>
            </w:pict>
          </mc:Fallback>
        </mc:AlternateContent>
      </w:r>
    </w:p>
    <w:tbl>
      <w:tblPr>
        <w:tblStyle w:val="Rastertabel1licht"/>
        <w:tblpPr w:leftFromText="141" w:rightFromText="141" w:vertAnchor="page" w:horzAnchor="margin" w:tblpXSpec="center" w:tblpY="556"/>
        <w:tblW w:w="15304" w:type="dxa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  <w:gridCol w:w="1092"/>
        <w:gridCol w:w="1092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 w:rsidR="00B74944" w14:paraId="26C1DF9C" w14:textId="77777777" w:rsidTr="0063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shd w:val="clear" w:color="auto" w:fill="D0CECE" w:themeFill="background2" w:themeFillShade="E6"/>
          </w:tcPr>
          <w:p w14:paraId="672DBBA4" w14:textId="77777777" w:rsidR="00B74944" w:rsidRPr="0098755A" w:rsidRDefault="00B74944" w:rsidP="006334A0">
            <w:r w:rsidRPr="0098755A">
              <w:t>Auditcel</w:t>
            </w:r>
          </w:p>
        </w:tc>
        <w:tc>
          <w:tcPr>
            <w:tcW w:w="1092" w:type="dxa"/>
            <w:shd w:val="clear" w:color="auto" w:fill="D0CECE" w:themeFill="background2" w:themeFillShade="E6"/>
          </w:tcPr>
          <w:p w14:paraId="60845ED0" w14:textId="77777777" w:rsidR="00B74944" w:rsidRPr="0098755A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755A">
              <w:t>D14</w:t>
            </w:r>
          </w:p>
        </w:tc>
        <w:tc>
          <w:tcPr>
            <w:tcW w:w="1092" w:type="dxa"/>
            <w:shd w:val="clear" w:color="auto" w:fill="D0CECE" w:themeFill="background2" w:themeFillShade="E6"/>
          </w:tcPr>
          <w:p w14:paraId="51364267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16</w:t>
            </w:r>
          </w:p>
        </w:tc>
        <w:tc>
          <w:tcPr>
            <w:tcW w:w="1092" w:type="dxa"/>
            <w:shd w:val="clear" w:color="auto" w:fill="D0CECE" w:themeFill="background2" w:themeFillShade="E6"/>
          </w:tcPr>
          <w:p w14:paraId="299E5863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18</w:t>
            </w:r>
          </w:p>
        </w:tc>
        <w:tc>
          <w:tcPr>
            <w:tcW w:w="1092" w:type="dxa"/>
            <w:shd w:val="clear" w:color="auto" w:fill="D0CECE" w:themeFill="background2" w:themeFillShade="E6"/>
          </w:tcPr>
          <w:p w14:paraId="3AB1A82E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19</w:t>
            </w:r>
          </w:p>
        </w:tc>
        <w:tc>
          <w:tcPr>
            <w:tcW w:w="1092" w:type="dxa"/>
            <w:shd w:val="clear" w:color="auto" w:fill="D0CECE" w:themeFill="background2" w:themeFillShade="E6"/>
          </w:tcPr>
          <w:p w14:paraId="4C8DBADC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20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74467511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40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4E0603A3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80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57C664CC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-pack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7115C51E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-pack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6B37F606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-med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5CE63432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-pack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066D5149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-pack</w:t>
            </w:r>
          </w:p>
        </w:tc>
        <w:tc>
          <w:tcPr>
            <w:tcW w:w="1094" w:type="dxa"/>
            <w:shd w:val="clear" w:color="auto" w:fill="D0CECE" w:themeFill="background2" w:themeFillShade="E6"/>
          </w:tcPr>
          <w:p w14:paraId="2AD41F4F" w14:textId="77777777" w:rsidR="00B74944" w:rsidRDefault="00B74944" w:rsidP="00633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ol</w:t>
            </w:r>
          </w:p>
        </w:tc>
      </w:tr>
      <w:tr w:rsidR="00B74944" w14:paraId="1247370D" w14:textId="77777777" w:rsidTr="006334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6AC2934" w14:textId="1583016B" w:rsidR="00B74944" w:rsidRDefault="00E76AC2" w:rsidP="006334A0">
            <w:pPr>
              <w:jc w:val="right"/>
            </w:pPr>
            <w:r>
              <w:t>1</w:t>
            </w:r>
          </w:p>
        </w:tc>
        <w:tc>
          <w:tcPr>
            <w:tcW w:w="1092" w:type="dxa"/>
          </w:tcPr>
          <w:p w14:paraId="45B59F4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3AD776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10CBC01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7394A88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91297D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957E78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C5ADAE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48C78C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C015DB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B758BB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77D37C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9D1C0C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EDCA8D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5D483AD5" w14:textId="77777777" w:rsidTr="006334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1179E80" w14:textId="5DDA3299" w:rsidR="00B74944" w:rsidRDefault="00E76AC2" w:rsidP="006334A0">
            <w:pPr>
              <w:jc w:val="right"/>
            </w:pPr>
            <w:r>
              <w:t>2</w:t>
            </w:r>
          </w:p>
        </w:tc>
        <w:tc>
          <w:tcPr>
            <w:tcW w:w="1092" w:type="dxa"/>
          </w:tcPr>
          <w:p w14:paraId="122877D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358AE0D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BE0F24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FBC250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1FE63C9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EAF30D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1F0921A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521B09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87F31D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2A9134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B54EB8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3DD3D8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98DBAE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556AFC5C" w14:textId="77777777" w:rsidTr="006334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705F471" w14:textId="16D3F16D" w:rsidR="00B74944" w:rsidRDefault="00E76AC2" w:rsidP="006334A0">
            <w:pPr>
              <w:jc w:val="right"/>
            </w:pPr>
            <w:r>
              <w:t>3</w:t>
            </w:r>
          </w:p>
        </w:tc>
        <w:tc>
          <w:tcPr>
            <w:tcW w:w="1092" w:type="dxa"/>
          </w:tcPr>
          <w:p w14:paraId="7A7F5E9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35C313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2D85EDA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41BB853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51F1AB4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F43B02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2C9DCA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523B32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59C1AD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0BE446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E531A4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5230C9A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CA7336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7A02E405" w14:textId="77777777" w:rsidTr="006334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603363" w14:textId="5BE18DE8" w:rsidR="00B74944" w:rsidRDefault="00E76AC2" w:rsidP="006334A0">
            <w:pPr>
              <w:jc w:val="right"/>
            </w:pPr>
            <w:r>
              <w:t>4</w:t>
            </w:r>
          </w:p>
        </w:tc>
        <w:tc>
          <w:tcPr>
            <w:tcW w:w="1092" w:type="dxa"/>
          </w:tcPr>
          <w:p w14:paraId="79A007E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B5BDF7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5E98BB0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44D1EB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3D9F49E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2E25E4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147E1A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DA9647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67F1E8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5C365A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41FA97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DB5D08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30D22F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6BC66A9C" w14:textId="77777777" w:rsidTr="006334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BF29DE8" w14:textId="770DD6AB" w:rsidR="00B74944" w:rsidRDefault="00E76AC2" w:rsidP="006334A0">
            <w:pPr>
              <w:jc w:val="right"/>
            </w:pPr>
            <w:r>
              <w:t>5</w:t>
            </w:r>
          </w:p>
        </w:tc>
        <w:tc>
          <w:tcPr>
            <w:tcW w:w="1092" w:type="dxa"/>
          </w:tcPr>
          <w:p w14:paraId="05A0C47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39EEF3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34CCC5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344886B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5D6400A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079FB0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2A03F1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8A23A3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2A115E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8D2B77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6D4CA3C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C5F4B9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EE4D4D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680A96EA" w14:textId="77777777" w:rsidTr="006334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5F4E473" w14:textId="68F152B5" w:rsidR="00B74944" w:rsidRDefault="00E76AC2" w:rsidP="006334A0">
            <w:pPr>
              <w:jc w:val="right"/>
            </w:pPr>
            <w:r>
              <w:t>6</w:t>
            </w:r>
          </w:p>
        </w:tc>
        <w:tc>
          <w:tcPr>
            <w:tcW w:w="1092" w:type="dxa"/>
          </w:tcPr>
          <w:p w14:paraId="0EECDA5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F80BE7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79173E3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BBB525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C51FB6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026F35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153192A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BF94D0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60DE20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DA545E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878094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0080E8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021496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3F97C5F5" w14:textId="77777777" w:rsidTr="006334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94C7150" w14:textId="0CFEDBE0" w:rsidR="00B74944" w:rsidRDefault="00E76AC2" w:rsidP="006334A0">
            <w:pPr>
              <w:jc w:val="right"/>
            </w:pPr>
            <w:r>
              <w:t>7</w:t>
            </w:r>
          </w:p>
        </w:tc>
        <w:tc>
          <w:tcPr>
            <w:tcW w:w="1092" w:type="dxa"/>
          </w:tcPr>
          <w:p w14:paraId="04A3EFE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036D1FA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7222169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0CAB17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1B063A9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9031E2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7A7BF5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9634C6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17724A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2C5B93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660373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432516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96AC1C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261EF36A" w14:textId="77777777" w:rsidTr="006334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C920E5D" w14:textId="22D34F44" w:rsidR="00B74944" w:rsidRDefault="00E76AC2" w:rsidP="00E76AC2">
            <w:pPr>
              <w:jc w:val="right"/>
            </w:pPr>
            <w:r>
              <w:t>8</w:t>
            </w:r>
          </w:p>
        </w:tc>
        <w:tc>
          <w:tcPr>
            <w:tcW w:w="1092" w:type="dxa"/>
          </w:tcPr>
          <w:p w14:paraId="4A3DCEC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40320BE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5AFF301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AE51C1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1273F64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5BCAE2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272FC1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03EE9D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89D6F8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ACCCED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E27B77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4B5D84A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F37435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228BEA92" w14:textId="77777777" w:rsidTr="006334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C6CF3B1" w14:textId="1F94B959" w:rsidR="00B74944" w:rsidRDefault="00E76AC2" w:rsidP="00E76AC2">
            <w:pPr>
              <w:jc w:val="right"/>
            </w:pPr>
            <w:r>
              <w:t>9</w:t>
            </w:r>
          </w:p>
        </w:tc>
        <w:tc>
          <w:tcPr>
            <w:tcW w:w="1092" w:type="dxa"/>
          </w:tcPr>
          <w:p w14:paraId="4ACD7A0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47CF6F9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7BF959F5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7FD053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30BECB1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2828B6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52A919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D1EFC0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8B88E8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B4000D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16E373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C49086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8D445F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3635D355" w14:textId="77777777" w:rsidTr="006334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CB2A978" w14:textId="4CB6DD84" w:rsidR="00B74944" w:rsidRDefault="00E76AC2" w:rsidP="006334A0">
            <w:pPr>
              <w:jc w:val="right"/>
            </w:pPr>
            <w:r>
              <w:t>10</w:t>
            </w:r>
          </w:p>
        </w:tc>
        <w:tc>
          <w:tcPr>
            <w:tcW w:w="1092" w:type="dxa"/>
          </w:tcPr>
          <w:p w14:paraId="1D1C56E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33ED4E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7C7B6F5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66B8EB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74EACD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048997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C33D49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B6EF8B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B48AB9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DEADC2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60B9A8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634244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095FAB2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6B9E1ED9" w14:textId="77777777" w:rsidTr="006334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9F92764" w14:textId="6C07722B" w:rsidR="00B74944" w:rsidRDefault="00E76AC2" w:rsidP="00E76AC2">
            <w:pPr>
              <w:jc w:val="right"/>
            </w:pPr>
            <w:r>
              <w:t>11</w:t>
            </w:r>
          </w:p>
        </w:tc>
        <w:tc>
          <w:tcPr>
            <w:tcW w:w="1092" w:type="dxa"/>
          </w:tcPr>
          <w:p w14:paraId="7668F40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336796E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815D3D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86CE5D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34B9C01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50C316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4FCF91C8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918984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F97720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FFD546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49BA43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1F6F58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A35C39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4D42D544" w14:textId="77777777" w:rsidTr="006334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C12493E" w14:textId="3083FC2A" w:rsidR="00B74944" w:rsidRDefault="00E76AC2" w:rsidP="00E76AC2">
            <w:pPr>
              <w:jc w:val="right"/>
            </w:pPr>
            <w:r>
              <w:t>12</w:t>
            </w:r>
          </w:p>
        </w:tc>
        <w:tc>
          <w:tcPr>
            <w:tcW w:w="1092" w:type="dxa"/>
          </w:tcPr>
          <w:p w14:paraId="5490A44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4BFAAF4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B220F5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14B2E4A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DF9C98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2B5467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F5D17D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167D64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793B5A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8ACEEC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7D50648F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02ECB3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E36F43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6F1CC98C" w14:textId="77777777" w:rsidTr="006334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7FC670D" w14:textId="54DF6160" w:rsidR="00B74944" w:rsidRDefault="00E76AC2" w:rsidP="006334A0">
            <w:pPr>
              <w:jc w:val="right"/>
            </w:pPr>
            <w:r>
              <w:t>13</w:t>
            </w:r>
          </w:p>
        </w:tc>
        <w:tc>
          <w:tcPr>
            <w:tcW w:w="1092" w:type="dxa"/>
          </w:tcPr>
          <w:p w14:paraId="490A0CE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219ECA9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63CE212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75DA8E0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5C87EA4D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5346FB3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7AE1D2A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5DA1A6C1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1D87136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2012A3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1BD763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C6D0DF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3EBCE152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944" w14:paraId="586EAAB7" w14:textId="77777777" w:rsidTr="006334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  <w:shd w:val="clear" w:color="auto" w:fill="D0CECE" w:themeFill="background2" w:themeFillShade="E6"/>
          </w:tcPr>
          <w:p w14:paraId="3E6CF9FE" w14:textId="0B8FE408" w:rsidR="00B74944" w:rsidRDefault="00B74944" w:rsidP="006334A0">
            <w:r>
              <w:t>Totaal</w:t>
            </w:r>
          </w:p>
        </w:tc>
        <w:tc>
          <w:tcPr>
            <w:tcW w:w="1092" w:type="dxa"/>
            <w:shd w:val="clear" w:color="auto" w:fill="D0CECE" w:themeFill="background2" w:themeFillShade="E6"/>
          </w:tcPr>
          <w:p w14:paraId="75BF621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  <w:shd w:val="clear" w:color="auto" w:fill="D0CECE" w:themeFill="background2" w:themeFillShade="E6"/>
          </w:tcPr>
          <w:p w14:paraId="4A23A80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  <w:shd w:val="clear" w:color="auto" w:fill="D0CECE" w:themeFill="background2" w:themeFillShade="E6"/>
          </w:tcPr>
          <w:p w14:paraId="54F22F6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  <w:shd w:val="clear" w:color="auto" w:fill="D0CECE" w:themeFill="background2" w:themeFillShade="E6"/>
          </w:tcPr>
          <w:p w14:paraId="6A12070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  <w:shd w:val="clear" w:color="auto" w:fill="D0CECE" w:themeFill="background2" w:themeFillShade="E6"/>
          </w:tcPr>
          <w:p w14:paraId="50A41AEA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42A96384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775B96FE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0FBC7886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4C68760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5E850A70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30EE5C5B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4359D797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68B08F19" w14:textId="77777777" w:rsidR="00B74944" w:rsidRDefault="00B74944" w:rsidP="00633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ECBBD4" w14:textId="0C63BD62" w:rsidR="00D453F9" w:rsidRDefault="00D453F9" w:rsidP="00D453F9">
      <w:pPr>
        <w:rPr>
          <w:sz w:val="24"/>
          <w:szCs w:val="24"/>
        </w:rPr>
      </w:pPr>
      <w:r w:rsidRPr="0098755A">
        <w:rPr>
          <w:sz w:val="24"/>
          <w:szCs w:val="24"/>
        </w:rPr>
        <w:t>Deze manier is verwarrend tijden</w:t>
      </w:r>
      <w:r>
        <w:rPr>
          <w:sz w:val="24"/>
          <w:szCs w:val="24"/>
        </w:rPr>
        <w:t>s</w:t>
      </w:r>
      <w:r w:rsidRPr="0098755A">
        <w:rPr>
          <w:sz w:val="24"/>
          <w:szCs w:val="24"/>
        </w:rPr>
        <w:t xml:space="preserve"> het bijvullen van de kartonrekken. </w:t>
      </w:r>
      <w:r>
        <w:rPr>
          <w:sz w:val="24"/>
          <w:szCs w:val="24"/>
        </w:rPr>
        <w:t xml:space="preserve">Eventueel kartonrekken nummeren van 1 t.e.m </w:t>
      </w:r>
      <w:r w:rsidR="00EE708D">
        <w:rPr>
          <w:sz w:val="24"/>
          <w:szCs w:val="24"/>
        </w:rPr>
        <w:t>24</w:t>
      </w:r>
      <w:r>
        <w:rPr>
          <w:sz w:val="24"/>
          <w:szCs w:val="24"/>
        </w:rPr>
        <w:t xml:space="preserve"> , voor de supplieer is dit makkelijker te noteren en heb je een betere overzicht</w:t>
      </w:r>
      <w:r w:rsidR="00E76AC2">
        <w:rPr>
          <w:sz w:val="24"/>
          <w:szCs w:val="24"/>
        </w:rPr>
        <w:t xml:space="preserve"> van elke karton type wat je nodig hebt per </w:t>
      </w:r>
      <w:r w:rsidR="00FC10B5">
        <w:rPr>
          <w:sz w:val="24"/>
          <w:szCs w:val="24"/>
        </w:rPr>
        <w:t>kartonrek</w:t>
      </w:r>
      <w:r w:rsidR="00E76AC2">
        <w:rPr>
          <w:sz w:val="24"/>
          <w:szCs w:val="24"/>
        </w:rPr>
        <w:t>.</w:t>
      </w:r>
    </w:p>
    <w:p w14:paraId="09454007" w14:textId="6950EEC1" w:rsidR="00D453F9" w:rsidRDefault="00D453F9">
      <w:pPr>
        <w:rPr>
          <w:sz w:val="24"/>
          <w:szCs w:val="24"/>
        </w:rPr>
      </w:pPr>
    </w:p>
    <w:p w14:paraId="2C1427E3" w14:textId="77777777" w:rsidR="008D3B37" w:rsidRDefault="00EE708D">
      <w:pPr>
        <w:rPr>
          <w:sz w:val="24"/>
          <w:szCs w:val="24"/>
        </w:rPr>
      </w:pPr>
      <w:r>
        <w:rPr>
          <w:sz w:val="24"/>
          <w:szCs w:val="24"/>
        </w:rPr>
        <w:t xml:space="preserve">Voorbeeld: station 1 en 2 </w:t>
      </w:r>
      <w:r w:rsidR="00580166">
        <w:rPr>
          <w:sz w:val="24"/>
          <w:szCs w:val="24"/>
        </w:rPr>
        <w:t>gebruiken de zelfde kartonrek</w:t>
      </w:r>
      <w:r w:rsidR="00496196">
        <w:rPr>
          <w:sz w:val="24"/>
          <w:szCs w:val="24"/>
        </w:rPr>
        <w:t xml:space="preserve"> voor kartonnen, het is overzichtelijker voor de supplieer als</w:t>
      </w:r>
      <w:r w:rsidR="00582B0C">
        <w:rPr>
          <w:sz w:val="24"/>
          <w:szCs w:val="24"/>
        </w:rPr>
        <w:t xml:space="preserve"> het als 1 kartonrek word gezien plaats van </w:t>
      </w:r>
      <w:r w:rsidR="00DF2B48">
        <w:rPr>
          <w:sz w:val="24"/>
          <w:szCs w:val="24"/>
        </w:rPr>
        <w:t xml:space="preserve">auditcel 1 en 2 waardoor er verwarring word veroorzaakt. </w:t>
      </w:r>
    </w:p>
    <w:p w14:paraId="00F97D54" w14:textId="77777777" w:rsidR="008D3B37" w:rsidRDefault="008D3B37">
      <w:pPr>
        <w:rPr>
          <w:sz w:val="24"/>
          <w:szCs w:val="24"/>
        </w:rPr>
      </w:pPr>
    </w:p>
    <w:p w14:paraId="60E45E45" w14:textId="4AD9E276" w:rsidR="00EE708D" w:rsidRPr="00AF5BF4" w:rsidRDefault="00EE708D">
      <w:pPr>
        <w:rPr>
          <w:sz w:val="24"/>
          <w:szCs w:val="24"/>
        </w:rPr>
      </w:pPr>
    </w:p>
    <w:tbl>
      <w:tblPr>
        <w:tblStyle w:val="Rastertabel1licht"/>
        <w:tblpPr w:leftFromText="141" w:rightFromText="141" w:vertAnchor="page" w:horzAnchor="margin" w:tblpXSpec="center" w:tblpY="301"/>
        <w:tblW w:w="15601" w:type="dxa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201"/>
        <w:gridCol w:w="1201"/>
        <w:gridCol w:w="1201"/>
        <w:gridCol w:w="1201"/>
        <w:gridCol w:w="1201"/>
        <w:gridCol w:w="1201"/>
        <w:gridCol w:w="1201"/>
      </w:tblGrid>
      <w:tr w:rsidR="00B37040" w14:paraId="00D2D40B" w14:textId="77777777" w:rsidTr="00B3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1267AC1E" w14:textId="77777777" w:rsidR="007A2315" w:rsidRPr="0098755A" w:rsidRDefault="007A2315" w:rsidP="007A2315">
            <w:pPr>
              <w:jc w:val="center"/>
            </w:pPr>
            <w:r>
              <w:t>Karton type</w:t>
            </w:r>
          </w:p>
        </w:tc>
        <w:tc>
          <w:tcPr>
            <w:tcW w:w="1199" w:type="dxa"/>
            <w:shd w:val="clear" w:color="auto" w:fill="D0CECE" w:themeFill="background2" w:themeFillShade="E6"/>
          </w:tcPr>
          <w:p w14:paraId="2E42A9BB" w14:textId="38C70908" w:rsidR="007A2315" w:rsidRDefault="00EE708D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4E763291" w14:textId="77777777" w:rsidR="007A2315" w:rsidRPr="0098755A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9" w:type="dxa"/>
            <w:shd w:val="clear" w:color="auto" w:fill="D0CECE" w:themeFill="background2" w:themeFillShade="E6"/>
          </w:tcPr>
          <w:p w14:paraId="30478920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425A36E7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9" w:type="dxa"/>
            <w:shd w:val="clear" w:color="auto" w:fill="D0CECE" w:themeFill="background2" w:themeFillShade="E6"/>
          </w:tcPr>
          <w:p w14:paraId="399F7C85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05A1AFAF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9" w:type="dxa"/>
            <w:shd w:val="clear" w:color="auto" w:fill="D0CECE" w:themeFill="background2" w:themeFillShade="E6"/>
          </w:tcPr>
          <w:p w14:paraId="2058535B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1B6C3A0D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9" w:type="dxa"/>
            <w:shd w:val="clear" w:color="auto" w:fill="D0CECE" w:themeFill="background2" w:themeFillShade="E6"/>
          </w:tcPr>
          <w:p w14:paraId="690E0CCD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531AF413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56D3705C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783FF58D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2167D7CD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7505BB64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5D014931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3E92E2F3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33E63D2C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78E99CD9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3CD2D225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06B0C63F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5888708B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38632C5D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0440D306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3D910DFF" w14:textId="77777777" w:rsidR="007A2315" w:rsidRDefault="007A2315" w:rsidP="007A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B37040" w14:paraId="181C2DA2" w14:textId="77777777" w:rsidTr="00B3704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331D6CC2" w14:textId="77777777" w:rsidR="007A2315" w:rsidRDefault="007A2315" w:rsidP="007A2315">
            <w:pPr>
              <w:jc w:val="center"/>
            </w:pPr>
            <w:r>
              <w:t>D14</w:t>
            </w:r>
          </w:p>
        </w:tc>
        <w:tc>
          <w:tcPr>
            <w:tcW w:w="1199" w:type="dxa"/>
          </w:tcPr>
          <w:p w14:paraId="0AE2224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2048B31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200ABC7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56ED6AF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D2DC20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F7ABBA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27EA9F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04C86C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2DB9D4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E2D282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56A17F8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226732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6D44D54A" w14:textId="77777777" w:rsidTr="00B3704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0C0F5582" w14:textId="77777777" w:rsidR="007A2315" w:rsidRDefault="007A2315" w:rsidP="007A2315">
            <w:pPr>
              <w:jc w:val="center"/>
            </w:pPr>
            <w:r>
              <w:t>D16</w:t>
            </w:r>
          </w:p>
        </w:tc>
        <w:tc>
          <w:tcPr>
            <w:tcW w:w="1199" w:type="dxa"/>
          </w:tcPr>
          <w:p w14:paraId="43500271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F7A74F3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47E58E8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4C9AB63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64DA45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BA66C3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A91F57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C8373C8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9FDA26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24C7F6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BC10D9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832BB3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301089C0" w14:textId="77777777" w:rsidTr="00B3704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04B76D73" w14:textId="77777777" w:rsidR="007A2315" w:rsidRDefault="007A2315" w:rsidP="007A2315">
            <w:pPr>
              <w:jc w:val="center"/>
            </w:pPr>
            <w:r>
              <w:t>D18</w:t>
            </w:r>
          </w:p>
        </w:tc>
        <w:tc>
          <w:tcPr>
            <w:tcW w:w="1199" w:type="dxa"/>
          </w:tcPr>
          <w:p w14:paraId="0BEE881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58E8378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5FA7B12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3F430C7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0A420408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1A14F5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46EA64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3EE0FE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EE481B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F50DB7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C002E7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E04251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123391D0" w14:textId="77777777" w:rsidTr="00B3704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058157DB" w14:textId="77777777" w:rsidR="007A2315" w:rsidRDefault="007A2315" w:rsidP="007A2315">
            <w:pPr>
              <w:jc w:val="center"/>
            </w:pPr>
            <w:r>
              <w:t>D19</w:t>
            </w:r>
          </w:p>
        </w:tc>
        <w:tc>
          <w:tcPr>
            <w:tcW w:w="1199" w:type="dxa"/>
          </w:tcPr>
          <w:p w14:paraId="4E141C83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7496B10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5411E81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4E012A6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1DC44A72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E68C48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447D24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25A847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599D76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9E9470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556FC1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511AD5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3576AFB8" w14:textId="77777777" w:rsidTr="00B3704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5F6D9CAC" w14:textId="77777777" w:rsidR="007A2315" w:rsidRDefault="007A2315" w:rsidP="007A2315">
            <w:pPr>
              <w:jc w:val="center"/>
            </w:pPr>
            <w:r>
              <w:t>D20</w:t>
            </w:r>
          </w:p>
        </w:tc>
        <w:tc>
          <w:tcPr>
            <w:tcW w:w="1199" w:type="dxa"/>
          </w:tcPr>
          <w:p w14:paraId="0B20509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71C0B673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092454D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51D66CE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2A1DB73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10B4B4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954559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3633C91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1177CE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D1FE8C3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C314CD2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A5CCEC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2D0F2D3D" w14:textId="77777777" w:rsidTr="00B3704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253FFB7D" w14:textId="77777777" w:rsidR="007A2315" w:rsidRDefault="007A2315" w:rsidP="007A2315">
            <w:pPr>
              <w:jc w:val="center"/>
            </w:pPr>
            <w:r>
              <w:t>D40</w:t>
            </w:r>
          </w:p>
        </w:tc>
        <w:tc>
          <w:tcPr>
            <w:tcW w:w="1199" w:type="dxa"/>
          </w:tcPr>
          <w:p w14:paraId="229FB57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402566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48B966A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0BA458E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3AF38B42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C3227B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B295412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B8AF4C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CDE5A81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942CE4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2F00AE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DDE1D1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501E3C29" w14:textId="77777777" w:rsidTr="00B3704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3A4738E1" w14:textId="77777777" w:rsidR="007A2315" w:rsidRDefault="007A2315" w:rsidP="007A2315">
            <w:pPr>
              <w:jc w:val="center"/>
            </w:pPr>
            <w:r>
              <w:t>D80</w:t>
            </w:r>
          </w:p>
        </w:tc>
        <w:tc>
          <w:tcPr>
            <w:tcW w:w="1199" w:type="dxa"/>
          </w:tcPr>
          <w:p w14:paraId="595DE0A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018093D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3CB3FD1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001235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26B67B1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19C955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F1B0E9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C0B8FB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295700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9F7320D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B480C7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6121E3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68840DF7" w14:textId="77777777" w:rsidTr="00B3704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32F6C75D" w14:textId="77777777" w:rsidR="007A2315" w:rsidRDefault="007A2315" w:rsidP="007A2315">
            <w:pPr>
              <w:jc w:val="center"/>
            </w:pPr>
            <w:r>
              <w:t>6-PACK</w:t>
            </w:r>
          </w:p>
        </w:tc>
        <w:tc>
          <w:tcPr>
            <w:tcW w:w="1199" w:type="dxa"/>
          </w:tcPr>
          <w:p w14:paraId="404B05C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1929E968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77EBF82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329B9A9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1685F26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BB18D6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58A4112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3EF202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7B1AFD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6B2C67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37549B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5996353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083E301E" w14:textId="77777777" w:rsidTr="00B3704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2D189A05" w14:textId="77777777" w:rsidR="007A2315" w:rsidRDefault="007A2315" w:rsidP="007A2315">
            <w:pPr>
              <w:jc w:val="center"/>
            </w:pPr>
            <w:r>
              <w:t>8-PACK</w:t>
            </w:r>
          </w:p>
        </w:tc>
        <w:tc>
          <w:tcPr>
            <w:tcW w:w="1199" w:type="dxa"/>
          </w:tcPr>
          <w:p w14:paraId="23D96AC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6E1967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7756A5C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5222ACD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174E97F1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D27C37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98311BD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44C412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C6C1F3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AF5E3F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6380912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EC0DF2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07159A2B" w14:textId="77777777" w:rsidTr="00B3704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54C8AAEA" w14:textId="77777777" w:rsidR="007A2315" w:rsidRDefault="007A2315" w:rsidP="007A2315">
            <w:pPr>
              <w:jc w:val="center"/>
            </w:pPr>
            <w:r>
              <w:t>10 MED</w:t>
            </w:r>
          </w:p>
        </w:tc>
        <w:tc>
          <w:tcPr>
            <w:tcW w:w="1199" w:type="dxa"/>
          </w:tcPr>
          <w:p w14:paraId="3151BFC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283811C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0A0F1E98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0115672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2D22933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276753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57C2C0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7B173E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DB82A0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D302E1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C66394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8B0F0E1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24F4F7B2" w14:textId="77777777" w:rsidTr="00B3704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62C82076" w14:textId="77777777" w:rsidR="007A2315" w:rsidRDefault="007A2315" w:rsidP="007A2315">
            <w:pPr>
              <w:jc w:val="center"/>
            </w:pPr>
            <w:r>
              <w:t>10-PACK</w:t>
            </w:r>
          </w:p>
        </w:tc>
        <w:tc>
          <w:tcPr>
            <w:tcW w:w="1199" w:type="dxa"/>
          </w:tcPr>
          <w:p w14:paraId="32923B9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2F04D8D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7FF606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4B23623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277C5E7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9406CF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7A238D8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56B97E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BAE4B5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88BF4DD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C3D699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B09E076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1CD3AD41" w14:textId="77777777" w:rsidTr="00B3704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64CF1F8F" w14:textId="77777777" w:rsidR="007A2315" w:rsidRDefault="007A2315" w:rsidP="007A2315">
            <w:pPr>
              <w:jc w:val="center"/>
            </w:pPr>
            <w:r>
              <w:t>12-PACK</w:t>
            </w:r>
          </w:p>
        </w:tc>
        <w:tc>
          <w:tcPr>
            <w:tcW w:w="1199" w:type="dxa"/>
          </w:tcPr>
          <w:p w14:paraId="78FA9E1E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4190D7B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CAF5F4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1EE695DD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0F0FF0F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19BF79D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777319B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2B6CC9F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9D4A3E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DA10BA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64990C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F445DEA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040" w14:paraId="093CFB4A" w14:textId="77777777" w:rsidTr="00B37040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D0CECE" w:themeFill="background2" w:themeFillShade="E6"/>
          </w:tcPr>
          <w:p w14:paraId="7FAA68E2" w14:textId="77777777" w:rsidR="007A2315" w:rsidRDefault="007A2315" w:rsidP="007A2315">
            <w:pPr>
              <w:jc w:val="center"/>
            </w:pPr>
            <w:r>
              <w:t>CONSOL</w:t>
            </w:r>
          </w:p>
        </w:tc>
        <w:tc>
          <w:tcPr>
            <w:tcW w:w="1199" w:type="dxa"/>
          </w:tcPr>
          <w:p w14:paraId="478690E0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1070B513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4EDF4942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670A3B0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14:paraId="0E872B0D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28B4B5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4D63C98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9DF73F4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C701E39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4444E97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B87E78C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7CAC6E5" w14:textId="77777777" w:rsidR="007A2315" w:rsidRDefault="007A2315" w:rsidP="007A2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Rastertabel1licht"/>
        <w:tblpPr w:leftFromText="141" w:rightFromText="141" w:vertAnchor="page" w:horzAnchor="margin" w:tblpXSpec="center" w:tblpY="5071"/>
        <w:tblW w:w="15627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1201"/>
        <w:gridCol w:w="1203"/>
        <w:gridCol w:w="1203"/>
        <w:gridCol w:w="1203"/>
        <w:gridCol w:w="1203"/>
        <w:gridCol w:w="1203"/>
        <w:gridCol w:w="1203"/>
        <w:gridCol w:w="1203"/>
      </w:tblGrid>
      <w:tr w:rsidR="00CE5C86" w14:paraId="02F90660" w14:textId="77777777" w:rsidTr="00CE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51FF12C9" w14:textId="77777777" w:rsidR="00CE5C86" w:rsidRPr="0098755A" w:rsidRDefault="00CE5C86" w:rsidP="00CE5C86">
            <w:pPr>
              <w:jc w:val="center"/>
            </w:pPr>
            <w:r>
              <w:t>Karton type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66FD74C5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7DB55AB9" w14:textId="77777777" w:rsidR="00CE5C86" w:rsidRPr="0098755A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4C7C487D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4172AA0C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66A0D269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7B77AB00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33AF61D6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39D718AC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16BB5E6E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52F6D443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4480F834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64AC45F0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3431ED9B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73F3EAD2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30A29F44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443D14E8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E73F21A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26EBF585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616AFB9C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5D5208EF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3FB5E3CE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02211847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0BEF27F7" w14:textId="77777777" w:rsidR="00EE708D" w:rsidRDefault="00EE708D" w:rsidP="00EE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artonrek</w:t>
            </w:r>
          </w:p>
          <w:p w14:paraId="6E350476" w14:textId="77777777" w:rsidR="00CE5C86" w:rsidRDefault="00CE5C86" w:rsidP="00CE5C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E5C86" w14:paraId="0E551234" w14:textId="77777777" w:rsidTr="00CE5C8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26764CBF" w14:textId="77777777" w:rsidR="00CE5C86" w:rsidRDefault="00CE5C86" w:rsidP="00CE5C86">
            <w:pPr>
              <w:jc w:val="center"/>
            </w:pPr>
            <w:r>
              <w:t>D14</w:t>
            </w:r>
          </w:p>
        </w:tc>
        <w:tc>
          <w:tcPr>
            <w:tcW w:w="1201" w:type="dxa"/>
          </w:tcPr>
          <w:p w14:paraId="236AF3E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91B144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EE6705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97187E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378C83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BA6EC5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DC6463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A814A3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D08A80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021CC2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BA30C2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9160F47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0C44B087" w14:textId="77777777" w:rsidTr="00CE5C8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70A80E95" w14:textId="77777777" w:rsidR="00CE5C86" w:rsidRDefault="00CE5C86" w:rsidP="00CE5C86">
            <w:pPr>
              <w:jc w:val="center"/>
            </w:pPr>
            <w:r>
              <w:t>D16</w:t>
            </w:r>
          </w:p>
        </w:tc>
        <w:tc>
          <w:tcPr>
            <w:tcW w:w="1201" w:type="dxa"/>
          </w:tcPr>
          <w:p w14:paraId="7A44651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CE6D9AE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F39B63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41012D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7AF275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585ADD1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46A0A02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30EDBD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C13F31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46261A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D48099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FA5F21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6B68CA8C" w14:textId="77777777" w:rsidTr="00CE5C8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4234D48E" w14:textId="77777777" w:rsidR="00CE5C86" w:rsidRDefault="00CE5C86" w:rsidP="00CE5C86">
            <w:pPr>
              <w:jc w:val="center"/>
            </w:pPr>
            <w:r>
              <w:t>D18</w:t>
            </w:r>
          </w:p>
        </w:tc>
        <w:tc>
          <w:tcPr>
            <w:tcW w:w="1201" w:type="dxa"/>
          </w:tcPr>
          <w:p w14:paraId="7FCB172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D4570D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C06D13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C95983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1FCDF9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D19FEB1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94CA28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C048AF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553B86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7D590A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71AEC4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EE612B7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515035E8" w14:textId="77777777" w:rsidTr="00CE5C8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2E2F556C" w14:textId="77777777" w:rsidR="00CE5C86" w:rsidRDefault="00CE5C86" w:rsidP="00CE5C86">
            <w:pPr>
              <w:jc w:val="center"/>
            </w:pPr>
            <w:r>
              <w:t>D19</w:t>
            </w:r>
          </w:p>
        </w:tc>
        <w:tc>
          <w:tcPr>
            <w:tcW w:w="1201" w:type="dxa"/>
          </w:tcPr>
          <w:p w14:paraId="68ECCDC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F9E1D7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FDD021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CA7395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64F0BB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181D20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C63799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F3C52E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8460E9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2AB5F9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37E494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ECD9EC2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4F6D8978" w14:textId="77777777" w:rsidTr="00CE5C8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0D30F424" w14:textId="77777777" w:rsidR="00CE5C86" w:rsidRDefault="00CE5C86" w:rsidP="00CE5C86">
            <w:pPr>
              <w:jc w:val="center"/>
            </w:pPr>
            <w:r>
              <w:t>D20</w:t>
            </w:r>
          </w:p>
        </w:tc>
        <w:tc>
          <w:tcPr>
            <w:tcW w:w="1201" w:type="dxa"/>
          </w:tcPr>
          <w:p w14:paraId="2A12C59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D34359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6F97B2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BF5C2E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4E432C47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2066C2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B6FA4C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51232C1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631DE4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228D3D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353796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4655B5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3046F790" w14:textId="77777777" w:rsidTr="00CE5C8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383FA646" w14:textId="77777777" w:rsidR="00CE5C86" w:rsidRDefault="00CE5C86" w:rsidP="00CE5C86">
            <w:pPr>
              <w:jc w:val="center"/>
            </w:pPr>
            <w:r>
              <w:t>D40</w:t>
            </w:r>
          </w:p>
        </w:tc>
        <w:tc>
          <w:tcPr>
            <w:tcW w:w="1201" w:type="dxa"/>
          </w:tcPr>
          <w:p w14:paraId="7CDA918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80F1BC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6A877E2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80BD87E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97D26D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14935B2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09DAAB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BABA332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2A0A3A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7B4476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A249B5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968B07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7042112D" w14:textId="77777777" w:rsidTr="00CE5C8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2D940E7A" w14:textId="77777777" w:rsidR="00CE5C86" w:rsidRDefault="00CE5C86" w:rsidP="00CE5C86">
            <w:pPr>
              <w:jc w:val="center"/>
            </w:pPr>
            <w:r>
              <w:t>D80</w:t>
            </w:r>
          </w:p>
        </w:tc>
        <w:tc>
          <w:tcPr>
            <w:tcW w:w="1201" w:type="dxa"/>
          </w:tcPr>
          <w:p w14:paraId="23FC3CE2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EB8666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33DF92E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B8D192E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F0BA76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D228611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07E1DF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150FDE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B2A3B79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E386AA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560260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4A02F4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240DF17E" w14:textId="77777777" w:rsidTr="00CE5C8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3199E482" w14:textId="77777777" w:rsidR="00CE5C86" w:rsidRDefault="00CE5C86" w:rsidP="00CE5C86">
            <w:pPr>
              <w:jc w:val="center"/>
            </w:pPr>
            <w:r>
              <w:t>6-PACK</w:t>
            </w:r>
          </w:p>
        </w:tc>
        <w:tc>
          <w:tcPr>
            <w:tcW w:w="1201" w:type="dxa"/>
          </w:tcPr>
          <w:p w14:paraId="77E01E1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BF095B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7ACF43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120936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9C3B89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48CB74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560948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530036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DFF248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0299CB9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76E2FD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92DFB4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0EB169D6" w14:textId="77777777" w:rsidTr="00CE5C8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45F63DAC" w14:textId="77777777" w:rsidR="00CE5C86" w:rsidRDefault="00CE5C86" w:rsidP="00CE5C86">
            <w:pPr>
              <w:jc w:val="center"/>
            </w:pPr>
            <w:r>
              <w:t>8-PACK</w:t>
            </w:r>
          </w:p>
        </w:tc>
        <w:tc>
          <w:tcPr>
            <w:tcW w:w="1201" w:type="dxa"/>
          </w:tcPr>
          <w:p w14:paraId="12A8D397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1CA151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098910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801EE27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D1A11D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C2ACCAE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0FB00F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860975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C9B94E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7ABBAF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230117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91AA82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27E8F1FC" w14:textId="77777777" w:rsidTr="00CE5C8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4735FADA" w14:textId="77777777" w:rsidR="00CE5C86" w:rsidRDefault="00CE5C86" w:rsidP="00CE5C86">
            <w:pPr>
              <w:jc w:val="center"/>
            </w:pPr>
            <w:r>
              <w:t>10 MED</w:t>
            </w:r>
          </w:p>
        </w:tc>
        <w:tc>
          <w:tcPr>
            <w:tcW w:w="1201" w:type="dxa"/>
          </w:tcPr>
          <w:p w14:paraId="7CE55B4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5EC9E9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18C1BC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5712B23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34B59F9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CC75A3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6DC784E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2FFF2A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00D7C0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05B5C8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BF96DE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AFAF07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311C0FC4" w14:textId="77777777" w:rsidTr="00CE5C8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2E980CB7" w14:textId="77777777" w:rsidR="00CE5C86" w:rsidRDefault="00CE5C86" w:rsidP="00CE5C86">
            <w:pPr>
              <w:jc w:val="center"/>
            </w:pPr>
            <w:r>
              <w:t>10-PACK</w:t>
            </w:r>
          </w:p>
        </w:tc>
        <w:tc>
          <w:tcPr>
            <w:tcW w:w="1201" w:type="dxa"/>
          </w:tcPr>
          <w:p w14:paraId="1A2C9CD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C8A1EE7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9D0573E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8AF986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37667B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0755EB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1C0B6F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9387CB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71682C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5A2F803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8115319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BADAEE9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60E2DE53" w14:textId="77777777" w:rsidTr="00CE5C8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1C9593FE" w14:textId="77777777" w:rsidR="00CE5C86" w:rsidRDefault="00CE5C86" w:rsidP="00CE5C86">
            <w:pPr>
              <w:jc w:val="center"/>
            </w:pPr>
            <w:r>
              <w:t>12-PACK</w:t>
            </w:r>
          </w:p>
        </w:tc>
        <w:tc>
          <w:tcPr>
            <w:tcW w:w="1201" w:type="dxa"/>
          </w:tcPr>
          <w:p w14:paraId="315B3D2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446F99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1E29EB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DF0233A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0846A39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2EBEAB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F99534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081D16AD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5EFBA7B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75CF7A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495D76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437454B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C86" w14:paraId="7EF99525" w14:textId="77777777" w:rsidTr="00CE5C8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shd w:val="clear" w:color="auto" w:fill="D0CECE" w:themeFill="background2" w:themeFillShade="E6"/>
          </w:tcPr>
          <w:p w14:paraId="7A77FAED" w14:textId="77777777" w:rsidR="00CE5C86" w:rsidRDefault="00CE5C86" w:rsidP="00CE5C86">
            <w:pPr>
              <w:jc w:val="center"/>
            </w:pPr>
            <w:r>
              <w:t>CONSOL</w:t>
            </w:r>
          </w:p>
        </w:tc>
        <w:tc>
          <w:tcPr>
            <w:tcW w:w="1201" w:type="dxa"/>
          </w:tcPr>
          <w:p w14:paraId="67E26210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2D8E55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5E3192B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74494316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399F933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9E0428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B653E29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260E942C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18571768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6029A5D4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38CBA6EF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</w:tcPr>
          <w:p w14:paraId="77CFEE65" w14:textId="77777777" w:rsidR="00CE5C86" w:rsidRDefault="00CE5C86" w:rsidP="00CE5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C06B7C" w14:textId="4FCC82EC" w:rsidR="00A51D58" w:rsidRPr="00A51D58" w:rsidRDefault="00A51D58">
      <w:pPr>
        <w:rPr>
          <w:b/>
          <w:bCs/>
          <w:sz w:val="32"/>
          <w:szCs w:val="32"/>
        </w:rPr>
      </w:pPr>
      <w:r w:rsidRPr="00A51D58">
        <w:rPr>
          <w:b/>
          <w:bCs/>
          <w:sz w:val="32"/>
          <w:szCs w:val="32"/>
        </w:rPr>
        <w:t>Milkrun</w:t>
      </w:r>
      <w:r>
        <w:rPr>
          <w:b/>
          <w:bCs/>
          <w:sz w:val="32"/>
          <w:szCs w:val="32"/>
        </w:rPr>
        <w:t>:</w:t>
      </w:r>
    </w:p>
    <w:p w14:paraId="5C7A4590" w14:textId="4849775C" w:rsidR="00131975" w:rsidRDefault="00465133">
      <w:pPr>
        <w:rPr>
          <w:sz w:val="24"/>
          <w:szCs w:val="24"/>
        </w:rPr>
      </w:pPr>
      <w:r>
        <w:rPr>
          <w:sz w:val="24"/>
          <w:szCs w:val="24"/>
        </w:rPr>
        <w:t xml:space="preserve">Bijkomende taken onder anderen </w:t>
      </w:r>
      <w:r w:rsidR="00460589">
        <w:rPr>
          <w:sz w:val="24"/>
          <w:szCs w:val="24"/>
        </w:rPr>
        <w:t>onderhoudstaken zijn niet haalbaal door de milkrunner, je bent continu bezig met supplies</w:t>
      </w:r>
      <w:r w:rsidR="006D0AC1">
        <w:rPr>
          <w:sz w:val="24"/>
          <w:szCs w:val="24"/>
        </w:rPr>
        <w:t xml:space="preserve"> kartonrekken aan</w:t>
      </w:r>
      <w:r w:rsidR="00075ABB">
        <w:rPr>
          <w:sz w:val="24"/>
          <w:szCs w:val="24"/>
        </w:rPr>
        <w:t xml:space="preserve"> te vullen waardoor je zo goed als geen tijd meer hebt. </w:t>
      </w:r>
      <w:r w:rsidR="00B2126C">
        <w:rPr>
          <w:sz w:val="24"/>
          <w:szCs w:val="24"/>
        </w:rPr>
        <w:t xml:space="preserve">Volgens de JIS </w:t>
      </w:r>
      <w:r w:rsidR="0003159B">
        <w:rPr>
          <w:sz w:val="24"/>
          <w:szCs w:val="24"/>
        </w:rPr>
        <w:t>moet je om de 2uur even checken als er genoeg voorraad in de kartonrekken zit</w:t>
      </w:r>
      <w:r w:rsidR="00771201">
        <w:rPr>
          <w:sz w:val="24"/>
          <w:szCs w:val="24"/>
        </w:rPr>
        <w:t xml:space="preserve">. Om de x tal dagen heeft de MILKRUNNER onderhoudstaken </w:t>
      </w:r>
      <w:r w:rsidR="002F19C2">
        <w:rPr>
          <w:sz w:val="24"/>
          <w:szCs w:val="24"/>
        </w:rPr>
        <w:t xml:space="preserve">wat hun moeten uitvoeren wat heel lastig zal zijn. Misschien is het een optie om milkrun taken en 5S terug samen te combineren zodat de supplier zich kan focussen </w:t>
      </w:r>
      <w:r w:rsidR="003B1448">
        <w:rPr>
          <w:sz w:val="24"/>
          <w:szCs w:val="24"/>
        </w:rPr>
        <w:t>bij het aanvullen van de kartonrekken.</w:t>
      </w:r>
    </w:p>
    <w:p w14:paraId="4574E7A0" w14:textId="30E6D1D9" w:rsidR="00E75439" w:rsidRDefault="00E75439">
      <w:pPr>
        <w:rPr>
          <w:sz w:val="24"/>
          <w:szCs w:val="24"/>
        </w:rPr>
      </w:pPr>
    </w:p>
    <w:p w14:paraId="74C500F8" w14:textId="0E8FEFD3" w:rsidR="00E75439" w:rsidRDefault="00E75439" w:rsidP="00E75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lieskar:</w:t>
      </w:r>
    </w:p>
    <w:p w14:paraId="60F84619" w14:textId="77777777" w:rsidR="00A82454" w:rsidRDefault="00D440C4" w:rsidP="00E75439">
      <w:pPr>
        <w:rPr>
          <w:sz w:val="24"/>
          <w:szCs w:val="24"/>
        </w:rPr>
      </w:pPr>
      <w:r>
        <w:rPr>
          <w:sz w:val="24"/>
          <w:szCs w:val="24"/>
        </w:rPr>
        <w:t>Tijdens de vroege schift moet je met je supplieskar je ronden doen, vroeger moest je langs de printers la</w:t>
      </w:r>
      <w:r w:rsidR="00FC4C25">
        <w:rPr>
          <w:sz w:val="24"/>
          <w:szCs w:val="24"/>
        </w:rPr>
        <w:t>ngs gaan en kijken als er genoeg shipping</w:t>
      </w:r>
      <w:r w:rsidR="00E57256">
        <w:rPr>
          <w:sz w:val="24"/>
          <w:szCs w:val="24"/>
        </w:rPr>
        <w:t xml:space="preserve">s </w:t>
      </w:r>
      <w:r w:rsidR="00FC4C25">
        <w:rPr>
          <w:sz w:val="24"/>
          <w:szCs w:val="24"/>
        </w:rPr>
        <w:t xml:space="preserve">labels en inkt </w:t>
      </w:r>
      <w:r w:rsidR="00EC5DB2">
        <w:rPr>
          <w:sz w:val="24"/>
          <w:szCs w:val="24"/>
        </w:rPr>
        <w:t>ect waren. Persoonli</w:t>
      </w:r>
      <w:r w:rsidR="00860FB2">
        <w:rPr>
          <w:sz w:val="24"/>
          <w:szCs w:val="24"/>
        </w:rPr>
        <w:t xml:space="preserve">jk vind ik dat supplieskar afgeschaft </w:t>
      </w:r>
      <w:r w:rsidR="00426762">
        <w:rPr>
          <w:sz w:val="24"/>
          <w:szCs w:val="24"/>
        </w:rPr>
        <w:t>mag worden. Het lijkt mij niet logische om dubbel werk te doen</w:t>
      </w:r>
      <w:r w:rsidR="00A82454">
        <w:rPr>
          <w:sz w:val="24"/>
          <w:szCs w:val="24"/>
        </w:rPr>
        <w:t xml:space="preserve">. </w:t>
      </w:r>
    </w:p>
    <w:p w14:paraId="42F0202F" w14:textId="437DC7DB" w:rsidR="00E75439" w:rsidRDefault="00A82454" w:rsidP="00E75439">
      <w:pPr>
        <w:rPr>
          <w:sz w:val="24"/>
          <w:szCs w:val="24"/>
        </w:rPr>
      </w:pPr>
      <w:r>
        <w:rPr>
          <w:sz w:val="24"/>
          <w:szCs w:val="24"/>
        </w:rPr>
        <w:t xml:space="preserve">Bijvoorbeeld: 7u supplieskar, alle auditstation afgaan en kijken als er genoeg shipping labels </w:t>
      </w:r>
      <w:r w:rsidR="00EA56D2">
        <w:rPr>
          <w:sz w:val="24"/>
          <w:szCs w:val="24"/>
        </w:rPr>
        <w:t>+ inkt labels liggen. Om 11u word</w:t>
      </w:r>
      <w:r w:rsidR="003B23F9">
        <w:rPr>
          <w:sz w:val="24"/>
          <w:szCs w:val="24"/>
        </w:rPr>
        <w:t xml:space="preserve"> alles</w:t>
      </w:r>
      <w:r w:rsidR="00F36E00">
        <w:rPr>
          <w:sz w:val="24"/>
          <w:szCs w:val="24"/>
        </w:rPr>
        <w:t xml:space="preserve"> opnieuw</w:t>
      </w:r>
      <w:r w:rsidR="003B23F9">
        <w:rPr>
          <w:sz w:val="24"/>
          <w:szCs w:val="24"/>
        </w:rPr>
        <w:t xml:space="preserve"> aangevuld door de milkrunkar.</w:t>
      </w:r>
    </w:p>
    <w:p w14:paraId="4B6907B5" w14:textId="17597ADB" w:rsidR="00B3195B" w:rsidRDefault="00B3195B" w:rsidP="00E75439">
      <w:pPr>
        <w:rPr>
          <w:sz w:val="24"/>
          <w:szCs w:val="24"/>
        </w:rPr>
      </w:pPr>
    </w:p>
    <w:p w14:paraId="2F267AB1" w14:textId="64C16469" w:rsidR="00A112D8" w:rsidRDefault="00A112D8" w:rsidP="00A112D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gital dozen + labels:</w:t>
      </w:r>
    </w:p>
    <w:p w14:paraId="6A35F7FE" w14:textId="531614AC" w:rsidR="00A112D8" w:rsidRPr="00A112D8" w:rsidRDefault="00A112D8" w:rsidP="00A112D8">
      <w:pPr>
        <w:rPr>
          <w:sz w:val="24"/>
          <w:szCs w:val="24"/>
        </w:rPr>
      </w:pPr>
      <w:r>
        <w:rPr>
          <w:sz w:val="24"/>
          <w:szCs w:val="24"/>
        </w:rPr>
        <w:t xml:space="preserve">Vaak zien we losse shippings </w:t>
      </w:r>
      <w:r w:rsidR="008167FA">
        <w:rPr>
          <w:sz w:val="24"/>
          <w:szCs w:val="24"/>
        </w:rPr>
        <w:t xml:space="preserve">labels voorbij komen </w:t>
      </w:r>
      <w:r w:rsidR="00A223B1">
        <w:rPr>
          <w:sz w:val="24"/>
          <w:szCs w:val="24"/>
        </w:rPr>
        <w:t>op de band, ook</w:t>
      </w:r>
      <w:r w:rsidR="000D3B6D">
        <w:rPr>
          <w:sz w:val="24"/>
          <w:szCs w:val="24"/>
        </w:rPr>
        <w:t xml:space="preserve"> al drukken we de labels goed aan komen ze alsnog soms los, oplossing ervoor is </w:t>
      </w:r>
      <w:r w:rsidR="003D719A" w:rsidRPr="003D719A">
        <w:rPr>
          <w:sz w:val="24"/>
          <w:szCs w:val="24"/>
        </w:rPr>
        <w:t>geperforeerde</w:t>
      </w:r>
      <w:r w:rsidR="003D719A">
        <w:rPr>
          <w:sz w:val="24"/>
          <w:szCs w:val="24"/>
        </w:rPr>
        <w:t xml:space="preserve"> labels waar je een hoekje moet plooien. </w:t>
      </w:r>
    </w:p>
    <w:p w14:paraId="220D3AD0" w14:textId="77777777" w:rsidR="00E75439" w:rsidRPr="0018163C" w:rsidRDefault="00E75439">
      <w:pPr>
        <w:rPr>
          <w:sz w:val="24"/>
          <w:szCs w:val="24"/>
        </w:rPr>
      </w:pPr>
    </w:p>
    <w:sectPr w:rsidR="00E75439" w:rsidRPr="0018163C" w:rsidSect="009875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5A"/>
    <w:rsid w:val="000008B4"/>
    <w:rsid w:val="0003159B"/>
    <w:rsid w:val="00054FA6"/>
    <w:rsid w:val="00075ABB"/>
    <w:rsid w:val="000D3B6D"/>
    <w:rsid w:val="000D7A17"/>
    <w:rsid w:val="0011324C"/>
    <w:rsid w:val="00131975"/>
    <w:rsid w:val="001623C8"/>
    <w:rsid w:val="0018163C"/>
    <w:rsid w:val="002F19C2"/>
    <w:rsid w:val="00386C24"/>
    <w:rsid w:val="003B1448"/>
    <w:rsid w:val="003B23F9"/>
    <w:rsid w:val="003D4F5B"/>
    <w:rsid w:val="003D719A"/>
    <w:rsid w:val="00422577"/>
    <w:rsid w:val="00426762"/>
    <w:rsid w:val="00460589"/>
    <w:rsid w:val="00465133"/>
    <w:rsid w:val="00496196"/>
    <w:rsid w:val="004F7532"/>
    <w:rsid w:val="00576C9D"/>
    <w:rsid w:val="00580166"/>
    <w:rsid w:val="00582B0C"/>
    <w:rsid w:val="006334A0"/>
    <w:rsid w:val="006D0AC1"/>
    <w:rsid w:val="00765C1A"/>
    <w:rsid w:val="00771201"/>
    <w:rsid w:val="007A2315"/>
    <w:rsid w:val="008167FA"/>
    <w:rsid w:val="00860FB2"/>
    <w:rsid w:val="00882560"/>
    <w:rsid w:val="008D3B37"/>
    <w:rsid w:val="008D48AC"/>
    <w:rsid w:val="0098755A"/>
    <w:rsid w:val="009D4A75"/>
    <w:rsid w:val="00A112D8"/>
    <w:rsid w:val="00A114B6"/>
    <w:rsid w:val="00A20151"/>
    <w:rsid w:val="00A223B1"/>
    <w:rsid w:val="00A51D58"/>
    <w:rsid w:val="00A82454"/>
    <w:rsid w:val="00AF5BF4"/>
    <w:rsid w:val="00B2126C"/>
    <w:rsid w:val="00B3195B"/>
    <w:rsid w:val="00B37040"/>
    <w:rsid w:val="00B74944"/>
    <w:rsid w:val="00C53859"/>
    <w:rsid w:val="00CE5C86"/>
    <w:rsid w:val="00D043D8"/>
    <w:rsid w:val="00D440C4"/>
    <w:rsid w:val="00D453F9"/>
    <w:rsid w:val="00DF2B48"/>
    <w:rsid w:val="00E57256"/>
    <w:rsid w:val="00E75439"/>
    <w:rsid w:val="00E76AC2"/>
    <w:rsid w:val="00EA56D2"/>
    <w:rsid w:val="00EC5DB2"/>
    <w:rsid w:val="00EE708D"/>
    <w:rsid w:val="00F110F6"/>
    <w:rsid w:val="00F36E00"/>
    <w:rsid w:val="00F50C5E"/>
    <w:rsid w:val="00F77243"/>
    <w:rsid w:val="00FC10B5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430B"/>
  <w15:chartTrackingRefBased/>
  <w15:docId w15:val="{E3E3A5DF-3D90-474D-A95D-5E515ABC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12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8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9875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98755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D48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48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48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48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4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1149-2A04-412E-A4EF-F1760D0FDD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em Yilmaz .</dc:creator>
  <cp:keywords/>
  <dc:description/>
  <cp:lastModifiedBy>Hurrem Yilmaz .</cp:lastModifiedBy>
  <cp:revision>2</cp:revision>
  <dcterms:created xsi:type="dcterms:W3CDTF">2021-02-16T16:43:00Z</dcterms:created>
  <dcterms:modified xsi:type="dcterms:W3CDTF">2021-02-16T16:43:00Z</dcterms:modified>
</cp:coreProperties>
</file>